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Մ ԷԱՃ ԱՊՁԲ-18/0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մավիր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Արմավիր, Աբովյան 7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Закупка запасных частей для служебных автомобилей для Армавирской областной администраци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2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Կենտրոնական Գանձապետարան 90000105615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2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2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րմավիր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